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60BFD003" w:rsidR="00805E28" w:rsidRPr="00315A06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315A06">
        <w:rPr>
          <w:rFonts w:eastAsia="Times New Roman" w:cs="Times New Roman"/>
          <w:lang w:val="ru-RU"/>
        </w:rPr>
        <w:t xml:space="preserve"> 9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130412A9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8D799C">
        <w:rPr>
          <w:rFonts w:cs="Times New Roman"/>
          <w:b/>
          <w:lang w:val="ru-RU"/>
        </w:rPr>
        <w:t>МЕТОДЫ ЭЙЛЕРА И РУНГЕ-КУТТА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3C79BEAC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 w:rsidR="00315A06">
              <w:rPr>
                <w:rFonts w:eastAsia="Times New Roman"/>
                <w:lang w:eastAsia="ru-RU"/>
              </w:rPr>
              <w:t>06</w:t>
            </w:r>
            <w:r>
              <w:rPr>
                <w:rFonts w:eastAsia="Times New Roman"/>
                <w:lang w:val="en-US" w:eastAsia="ru-RU"/>
              </w:rPr>
              <w:t>.1</w:t>
            </w:r>
            <w:r w:rsidR="00315A06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.2</w:t>
            </w:r>
            <w:r w:rsidR="00D51DF4">
              <w:rPr>
                <w:rFonts w:eastAsia="Times New Roman"/>
                <w:lang w:eastAsia="ru-RU"/>
              </w:rPr>
              <w:t>023</w:t>
            </w:r>
            <w:r>
              <w:rPr>
                <w:rFonts w:eastAsia="Times New Roman"/>
                <w:lang w:val="en-US" w:eastAsia="ru-RU"/>
              </w:rPr>
              <w:t xml:space="preserve">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0CCFEA94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2655B4F9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3FEF12E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0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16D1A0B8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67F0CE0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502BA4F6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3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63A89A00" w14:textId="77777777" w:rsidR="008D799C" w:rsidRPr="008D799C" w:rsidRDefault="008D799C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 w:rsidRPr="008D799C">
        <w:rPr>
          <w:szCs w:val="26"/>
        </w:rPr>
        <w:t>Изучить решение задачи Коши для обыкновенных дифференциальных уравнений методом Эйлера и методом Рунге-Кутта.</w:t>
      </w:r>
    </w:p>
    <w:p w14:paraId="0147EA12" w14:textId="77777777" w:rsidR="008D799C" w:rsidRPr="008D799C" w:rsidRDefault="00FB63E6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 w:rsidRPr="008D799C">
        <w:rPr>
          <w:szCs w:val="26"/>
        </w:rPr>
        <w:t xml:space="preserve">Составить </w:t>
      </w:r>
      <w:r w:rsidR="009108CB" w:rsidRPr="008D799C">
        <w:rPr>
          <w:szCs w:val="26"/>
        </w:rPr>
        <w:t xml:space="preserve">программный продукт, реализующий </w:t>
      </w:r>
      <w:r w:rsidR="008D799C" w:rsidRPr="008D799C">
        <w:rPr>
          <w:szCs w:val="26"/>
        </w:rPr>
        <w:t>решение задачи Коши для обыкновенных дифференциальных уравнений методом Эйлера и методом Рунге-Кутта.</w:t>
      </w:r>
    </w:p>
    <w:p w14:paraId="1F22E07D" w14:textId="3EEB5270" w:rsidR="00FB63E6" w:rsidRPr="008D799C" w:rsidRDefault="009108CB" w:rsidP="00167062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 w:rsidRPr="008D799C">
        <w:rPr>
          <w:szCs w:val="26"/>
        </w:rPr>
        <w:t>Составить тестовые примеры.</w:t>
      </w:r>
    </w:p>
    <w:p w14:paraId="180AE0DF" w14:textId="458D597F" w:rsidR="00FB63E6" w:rsidRPr="008D799C" w:rsidRDefault="009108CB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>
        <w:rPr>
          <w:szCs w:val="26"/>
        </w:rPr>
        <w:t xml:space="preserve">Произвести </w:t>
      </w:r>
      <w:r w:rsidR="008D799C" w:rsidRPr="008D799C">
        <w:rPr>
          <w:szCs w:val="26"/>
        </w:rPr>
        <w:t>решение задачи Коши для обыкновенных дифференциальных уравнений методом Эйлера и методом Рунге-Кутта</w:t>
      </w:r>
      <w:r w:rsidRPr="008D799C">
        <w:rPr>
          <w:szCs w:val="26"/>
        </w:rPr>
        <w:t xml:space="preserve"> в соответствии с вариантом</w:t>
      </w:r>
      <w:r w:rsidR="008D799C">
        <w:rPr>
          <w:szCs w:val="26"/>
        </w:rPr>
        <w:t xml:space="preserve"> с точностью до </w:t>
      </w:r>
      <w:r w:rsidR="008D799C">
        <w:t>0.001</w:t>
      </w:r>
      <w:r w:rsidRPr="008D799C">
        <w:rPr>
          <w:szCs w:val="26"/>
        </w:rPr>
        <w:t xml:space="preserve">. 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70C28AE9" w14:textId="484981F2" w:rsidR="00AD4A3B" w:rsidRDefault="00450285" w:rsidP="00AD4A3B">
      <w:pPr>
        <w:pStyle w:val="a"/>
        <w:rPr>
          <w:sz w:val="24"/>
          <w:szCs w:val="24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bookmarkEnd w:id="4"/>
    </w:p>
    <w:p w14:paraId="7257F817" w14:textId="77777777" w:rsidR="00AD4A3B" w:rsidRDefault="00AD4A3B" w:rsidP="00AD4A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53674285" wp14:editId="3B6FD3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20320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5767A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60288" behindDoc="0" locked="0" layoutInCell="0" allowOverlap="1" wp14:anchorId="4C04CCD9" wp14:editId="6F336B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7925" cy="4095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-2"/>
        </w:rPr>
        <w:drawing>
          <wp:anchor distT="0" distB="0" distL="0" distR="0" simplePos="0" relativeHeight="251661312" behindDoc="0" locked="0" layoutInCell="0" allowOverlap="1" wp14:anchorId="22AE6469" wp14:editId="174EE232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6849110" cy="262890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F045C" w14:textId="77777777" w:rsidR="00AD4A3B" w:rsidRDefault="00AD4A3B" w:rsidP="00AD4A3B">
      <w:pPr>
        <w:jc w:val="center"/>
        <w:rPr>
          <w:b/>
          <w:spacing w:val="-2"/>
        </w:rPr>
      </w:pPr>
    </w:p>
    <w:p w14:paraId="69C6EF52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62336" behindDoc="0" locked="0" layoutInCell="0" allowOverlap="1" wp14:anchorId="484847AB" wp14:editId="17F24B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447675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81BF2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lastRenderedPageBreak/>
        <w:drawing>
          <wp:anchor distT="0" distB="0" distL="0" distR="0" simplePos="0" relativeHeight="251663360" behindDoc="0" locked="0" layoutInCell="0" allowOverlap="1" wp14:anchorId="4538186F" wp14:editId="140E3B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51281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CFC1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lastRenderedPageBreak/>
        <w:drawing>
          <wp:anchor distT="0" distB="0" distL="0" distR="0" simplePos="0" relativeHeight="251664384" behindDoc="0" locked="0" layoutInCell="0" allowOverlap="1" wp14:anchorId="00FC7509" wp14:editId="702291CA">
            <wp:simplePos x="0" y="0"/>
            <wp:positionH relativeFrom="column">
              <wp:posOffset>62230</wp:posOffset>
            </wp:positionH>
            <wp:positionV relativeFrom="paragraph">
              <wp:posOffset>74295</wp:posOffset>
            </wp:positionV>
            <wp:extent cx="1123950" cy="35242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30BD5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65408" behindDoc="0" locked="0" layoutInCell="0" allowOverlap="1" wp14:anchorId="793FE313" wp14:editId="22F73C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5325" cy="38100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9D9CD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66432" behindDoc="0" locked="0" layoutInCell="0" allowOverlap="1" wp14:anchorId="01D7CF71" wp14:editId="4F3DE1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19250" cy="62865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544C6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67456" behindDoc="0" locked="0" layoutInCell="0" allowOverlap="1" wp14:anchorId="140438E6" wp14:editId="01078E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3153410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C155A" w14:textId="17800BAF" w:rsidR="00AD4A3B" w:rsidRDefault="00114323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lastRenderedPageBreak/>
        <w:drawing>
          <wp:anchor distT="0" distB="0" distL="0" distR="0" simplePos="0" relativeHeight="251669504" behindDoc="0" locked="0" layoutInCell="0" allowOverlap="1" wp14:anchorId="080014AD" wp14:editId="44B055DE">
            <wp:simplePos x="0" y="0"/>
            <wp:positionH relativeFrom="column">
              <wp:posOffset>-200025</wp:posOffset>
            </wp:positionH>
            <wp:positionV relativeFrom="paragraph">
              <wp:posOffset>4524375</wp:posOffset>
            </wp:positionV>
            <wp:extent cx="6334125" cy="2546985"/>
            <wp:effectExtent l="0" t="0" r="9525" b="5715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4A3B">
        <w:rPr>
          <w:b/>
          <w:noProof/>
          <w:spacing w:val="-2"/>
        </w:rPr>
        <w:drawing>
          <wp:anchor distT="0" distB="0" distL="0" distR="0" simplePos="0" relativeHeight="251668480" behindDoc="0" locked="0" layoutInCell="0" allowOverlap="1" wp14:anchorId="19E9C82F" wp14:editId="38B161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414972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C0B18" w14:textId="77777777" w:rsidR="00AD4A3B" w:rsidRDefault="00AD4A3B" w:rsidP="00AD4A3B">
      <w:pPr>
        <w:jc w:val="center"/>
        <w:rPr>
          <w:b/>
          <w:spacing w:val="-2"/>
        </w:rPr>
      </w:pPr>
    </w:p>
    <w:p w14:paraId="706252AF" w14:textId="7B2A0EA0" w:rsidR="00AD4A3B" w:rsidRDefault="00AD4A3B" w:rsidP="00AD4A3B">
      <w:pPr>
        <w:jc w:val="center"/>
        <w:rPr>
          <w:b/>
          <w:spacing w:val="-2"/>
        </w:rPr>
      </w:pPr>
    </w:p>
    <w:p w14:paraId="070B01E8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lastRenderedPageBreak/>
        <w:drawing>
          <wp:anchor distT="0" distB="0" distL="0" distR="0" simplePos="0" relativeHeight="251670528" behindDoc="0" locked="0" layoutInCell="0" allowOverlap="1" wp14:anchorId="781C65A8" wp14:editId="7474CD5F">
            <wp:simplePos x="0" y="0"/>
            <wp:positionH relativeFrom="column">
              <wp:posOffset>-66675</wp:posOffset>
            </wp:positionH>
            <wp:positionV relativeFrom="paragraph">
              <wp:posOffset>159385</wp:posOffset>
            </wp:positionV>
            <wp:extent cx="6266815" cy="671893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4DE59" w14:textId="77777777" w:rsidR="00AD4A3B" w:rsidRDefault="00AD4A3B" w:rsidP="00AD4A3B">
      <w:pPr>
        <w:jc w:val="center"/>
        <w:rPr>
          <w:b/>
          <w:spacing w:val="-2"/>
        </w:rPr>
      </w:pPr>
      <w:r>
        <w:rPr>
          <w:b/>
          <w:noProof/>
          <w:spacing w:val="-2"/>
        </w:rPr>
        <w:drawing>
          <wp:anchor distT="0" distB="0" distL="0" distR="0" simplePos="0" relativeHeight="251671552" behindDoc="0" locked="0" layoutInCell="0" allowOverlap="1" wp14:anchorId="3FF7B2B8" wp14:editId="1C9004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69532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67E52" w14:textId="18EE3042" w:rsidR="008D799C" w:rsidRPr="00AD4A3B" w:rsidRDefault="00AD4A3B" w:rsidP="00AD4A3B">
      <w:pPr>
        <w:jc w:val="center"/>
        <w:rPr>
          <w:rStyle w:val="af0"/>
          <w:rFonts w:cs="Arial"/>
          <w:b w:val="0"/>
          <w:bCs w:val="0"/>
          <w:sz w:val="28"/>
          <w:szCs w:val="28"/>
          <w:lang w:val="en-US"/>
        </w:rPr>
      </w:pPr>
      <w:r>
        <w:rPr>
          <w:b/>
          <w:noProof/>
          <w:spacing w:val="-2"/>
        </w:rPr>
        <w:lastRenderedPageBreak/>
        <w:drawing>
          <wp:anchor distT="0" distB="0" distL="0" distR="0" simplePos="0" relativeHeight="251673600" behindDoc="0" locked="0" layoutInCell="0" allowOverlap="1" wp14:anchorId="3836F38B" wp14:editId="11282F0E">
            <wp:simplePos x="0" y="0"/>
            <wp:positionH relativeFrom="column">
              <wp:posOffset>-514985</wp:posOffset>
            </wp:positionH>
            <wp:positionV relativeFrom="paragraph">
              <wp:posOffset>8057515</wp:posOffset>
            </wp:positionV>
            <wp:extent cx="6849110" cy="790575"/>
            <wp:effectExtent l="0" t="0" r="8890" b="9525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2"/>
        </w:rPr>
        <w:drawing>
          <wp:anchor distT="0" distB="0" distL="0" distR="0" simplePos="0" relativeHeight="251672576" behindDoc="0" locked="0" layoutInCell="0" allowOverlap="1" wp14:anchorId="5C05A8CD" wp14:editId="6029A1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7891145"/>
            <wp:effectExtent l="0" t="0" r="0" b="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heading=h.3znysh7" w:colFirst="0" w:colLast="0"/>
      <w:bookmarkStart w:id="6" w:name="_Toc147528124"/>
      <w:bookmarkStart w:id="7" w:name="_Toc113908886"/>
      <w:bookmarkEnd w:id="5"/>
    </w:p>
    <w:p w14:paraId="3C8A6803" w14:textId="4B27F31D" w:rsidR="00B17032" w:rsidRPr="00A60E61" w:rsidRDefault="00B17032" w:rsidP="00A60E61">
      <w:pPr>
        <w:pStyle w:val="a"/>
        <w:rPr>
          <w:rStyle w:val="af0"/>
          <w:b/>
          <w:bCs/>
        </w:rPr>
      </w:pPr>
      <w:r w:rsidRPr="00A60E61">
        <w:rPr>
          <w:rStyle w:val="af0"/>
          <w:b/>
          <w:bCs/>
        </w:rPr>
        <w:lastRenderedPageBreak/>
        <w:t>ЗАДАНИЕ</w:t>
      </w:r>
      <w:bookmarkEnd w:id="6"/>
    </w:p>
    <w:bookmarkEnd w:id="7"/>
    <w:p w14:paraId="7680523E" w14:textId="6DCB4A06" w:rsidR="00B17032" w:rsidRPr="00AA3D7B" w:rsidRDefault="00B17032" w:rsidP="00B17032">
      <w:pPr>
        <w:rPr>
          <w:rFonts w:ascii="Arial" w:hAnsi="Arial"/>
          <w:sz w:val="22"/>
        </w:rPr>
      </w:pPr>
    </w:p>
    <w:p w14:paraId="0B5217BB" w14:textId="0A4F01FF" w:rsidR="009108CB" w:rsidRDefault="00AD4A3B">
      <w:pPr>
        <w:rPr>
          <w:rFonts w:eastAsia="Times New Roman" w:cs="Times New Roman"/>
          <w:szCs w:val="28"/>
          <w:lang w:val="en-US"/>
        </w:rPr>
      </w:pPr>
      <w:r w:rsidRPr="00AD4A3B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6DA6BA01" wp14:editId="212AE5DB">
            <wp:extent cx="5867400" cy="5394223"/>
            <wp:effectExtent l="0" t="0" r="0" b="0"/>
            <wp:docPr id="79460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1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304" cy="54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E75" w14:textId="1B5ABF12" w:rsidR="009108CB" w:rsidRPr="00AD4A3B" w:rsidRDefault="00AD4A3B" w:rsidP="00D175E0">
      <w:pPr>
        <w:spacing w:after="24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соответствии с вариантом </w:t>
      </w:r>
      <w:r w:rsidR="00D175E0" w:rsidRPr="00D175E0">
        <w:rPr>
          <w:rFonts w:eastAsia="Times New Roman" w:cs="Times New Roman"/>
          <w:szCs w:val="28"/>
          <w:lang w:val="ru-RU"/>
        </w:rPr>
        <w:t xml:space="preserve">5: </w:t>
      </w:r>
      <w:r w:rsidR="00D175E0">
        <w:rPr>
          <w:rFonts w:eastAsia="Times New Roman" w:cs="Times New Roman"/>
          <w:szCs w:val="28"/>
          <w:lang w:val="en-US"/>
        </w:rPr>
        <w:t>m</w:t>
      </w:r>
      <w:r w:rsidR="00D175E0" w:rsidRPr="00D175E0">
        <w:rPr>
          <w:rFonts w:eastAsia="Times New Roman" w:cs="Times New Roman"/>
          <w:szCs w:val="28"/>
          <w:lang w:val="ru-RU"/>
        </w:rPr>
        <w:t xml:space="preserve"> = 1.5, </w:t>
      </w:r>
      <w:r w:rsidR="00D175E0">
        <w:rPr>
          <w:rFonts w:eastAsia="Times New Roman" w:cs="Times New Roman"/>
          <w:szCs w:val="28"/>
          <w:lang w:val="en-US"/>
        </w:rPr>
        <w:t>a</w:t>
      </w:r>
      <w:r w:rsidR="00D175E0" w:rsidRPr="00D175E0">
        <w:rPr>
          <w:rFonts w:eastAsia="Times New Roman" w:cs="Times New Roman"/>
          <w:szCs w:val="28"/>
          <w:lang w:val="ru-RU"/>
        </w:rPr>
        <w:t xml:space="preserve"> = 1.3</w:t>
      </w:r>
      <w:r w:rsidR="00D175E0">
        <w:rPr>
          <w:rFonts w:eastAsia="Times New Roman" w:cs="Times New Roman"/>
          <w:szCs w:val="28"/>
          <w:lang w:val="ru-RU"/>
        </w:rPr>
        <w:br/>
      </w:r>
    </w:p>
    <w:p w14:paraId="6763CEEC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33ADC1C8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2B9ED105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632D684E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15D6C3C7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7CE1E15A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10C708A7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6A23E14C" w14:textId="008F33E8" w:rsidR="00AA3D7B" w:rsidRPr="00D175E0" w:rsidRDefault="00AA3D7B">
      <w:pPr>
        <w:rPr>
          <w:rFonts w:eastAsia="Times New Roman" w:cs="Times New Roman"/>
          <w:szCs w:val="28"/>
          <w:lang w:val="ru-RU"/>
        </w:rPr>
      </w:pPr>
      <w:r w:rsidRPr="00D175E0">
        <w:rPr>
          <w:rFonts w:eastAsia="Times New Roman" w:cs="Times New Roman"/>
          <w:szCs w:val="28"/>
          <w:lang w:val="ru-RU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4195F9FE" w14:textId="7AAAFD40" w:rsidR="00BE5FD3" w:rsidRDefault="00BE5FD3" w:rsidP="00BE5FD3">
      <w:pPr>
        <w:rPr>
          <w:lang w:val="en-US"/>
        </w:rPr>
      </w:pPr>
      <w:r>
        <w:rPr>
          <w:lang w:val="ru-RU"/>
        </w:rPr>
        <w:t>Метод Эйлера</w:t>
      </w:r>
      <w:r>
        <w:rPr>
          <w:lang w:val="en-US"/>
        </w:rPr>
        <w:t>:</w:t>
      </w:r>
    </w:p>
    <w:p w14:paraId="6134B83F" w14:textId="77777777" w:rsidR="00BE5FD3" w:rsidRDefault="00BE5FD3" w:rsidP="00BE5FD3">
      <w:pPr>
        <w:rPr>
          <w:lang w:val="en-US"/>
        </w:rPr>
      </w:pPr>
    </w:p>
    <w:p w14:paraId="1F747D4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def euler(xdot, N, y0, y_diff):</w:t>
      </w:r>
    </w:p>
    <w:p w14:paraId="52F62F95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ydots = [y0]</w:t>
      </w:r>
    </w:p>
    <w:p w14:paraId="498C4277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h = xdot / N</w:t>
      </w:r>
    </w:p>
    <w:p w14:paraId="24DEB92E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for i in range(N):</w:t>
      </w:r>
    </w:p>
    <w:p w14:paraId="0F72ED69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x = i * h</w:t>
      </w:r>
    </w:p>
    <w:p w14:paraId="470A8480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y = ydots[-1]</w:t>
      </w:r>
    </w:p>
    <w:p w14:paraId="7989F48B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ydots += [y + h * y_diff(x, y)]</w:t>
      </w:r>
    </w:p>
    <w:p w14:paraId="192EDD46" w14:textId="3C7774BA" w:rsidR="00BE5FD3" w:rsidRDefault="00BE5FD3" w:rsidP="00BE5FD3">
      <w:pPr>
        <w:pStyle w:val="af2"/>
      </w:pPr>
      <w:r w:rsidRPr="00BE5FD3">
        <w:rPr>
          <w:lang w:val="en-US"/>
        </w:rPr>
        <w:t xml:space="preserve">    </w:t>
      </w:r>
      <w:r>
        <w:t>return ydots</w:t>
      </w:r>
    </w:p>
    <w:p w14:paraId="5F69E573" w14:textId="77777777" w:rsidR="00BE5FD3" w:rsidRDefault="00BE5FD3" w:rsidP="00BE5FD3">
      <w:pPr>
        <w:pStyle w:val="af2"/>
      </w:pPr>
    </w:p>
    <w:p w14:paraId="28D286DF" w14:textId="65A8B7CC" w:rsidR="00BE5FD3" w:rsidRDefault="00BE5FD3" w:rsidP="00BE5FD3">
      <w:pPr>
        <w:rPr>
          <w:lang w:val="ru-RU"/>
        </w:rPr>
      </w:pPr>
      <w:r>
        <w:rPr>
          <w:lang w:val="ru-RU"/>
        </w:rPr>
        <w:t>Модифицированный метод Эйлера:</w:t>
      </w:r>
    </w:p>
    <w:p w14:paraId="4B795D34" w14:textId="77777777" w:rsidR="00BE5FD3" w:rsidRDefault="00BE5FD3" w:rsidP="00BE5FD3">
      <w:pPr>
        <w:rPr>
          <w:lang w:val="ru-RU"/>
        </w:rPr>
      </w:pPr>
    </w:p>
    <w:p w14:paraId="6EDA3954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def modified_euler(xdot, N, y0, y_diff):</w:t>
      </w:r>
    </w:p>
    <w:p w14:paraId="44D631F1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ydots = [y0]</w:t>
      </w:r>
    </w:p>
    <w:p w14:paraId="6846D014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h = xdot / N</w:t>
      </w:r>
    </w:p>
    <w:p w14:paraId="7FA96DD2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for i in range(N):</w:t>
      </w:r>
    </w:p>
    <w:p w14:paraId="21E71A56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x = i * h</w:t>
      </w:r>
    </w:p>
    <w:p w14:paraId="39EA114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y = ydots[-1]</w:t>
      </w:r>
    </w:p>
    <w:p w14:paraId="63A4FDC5" w14:textId="77777777" w:rsidR="00BE5FD3" w:rsidRPr="00BE5FD3" w:rsidRDefault="00BE5FD3" w:rsidP="00BE5FD3">
      <w:pPr>
        <w:pStyle w:val="af2"/>
        <w:ind w:left="360" w:firstLine="0"/>
        <w:rPr>
          <w:lang w:val="en-US"/>
        </w:rPr>
      </w:pPr>
      <w:r w:rsidRPr="00BE5FD3">
        <w:rPr>
          <w:lang w:val="en-US"/>
        </w:rPr>
        <w:t xml:space="preserve">        ydots += [y + h * y_diff(x + h / 2, y + h / 2 * y_diff(x, y))]</w:t>
      </w:r>
    </w:p>
    <w:p w14:paraId="3F7DC16B" w14:textId="4BA864E1" w:rsidR="00BE5FD3" w:rsidRPr="0011432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</w:t>
      </w:r>
      <w:r w:rsidRPr="00114323">
        <w:rPr>
          <w:lang w:val="en-US"/>
        </w:rPr>
        <w:t>return ydots</w:t>
      </w:r>
    </w:p>
    <w:p w14:paraId="597C5B22" w14:textId="77777777" w:rsidR="00BE5FD3" w:rsidRPr="00114323" w:rsidRDefault="00BE5FD3" w:rsidP="00BE5FD3">
      <w:pPr>
        <w:rPr>
          <w:lang w:val="en-US"/>
        </w:rPr>
      </w:pPr>
    </w:p>
    <w:p w14:paraId="11ECFFC0" w14:textId="407753D8" w:rsidR="00BE5FD3" w:rsidRPr="00114323" w:rsidRDefault="00BE5FD3" w:rsidP="00BE5FD3">
      <w:pPr>
        <w:rPr>
          <w:lang w:val="en-US"/>
        </w:rPr>
      </w:pPr>
      <w:r>
        <w:rPr>
          <w:lang w:val="ru-RU"/>
        </w:rPr>
        <w:t>Метод</w:t>
      </w:r>
      <w:r w:rsidRPr="00114323">
        <w:rPr>
          <w:lang w:val="en-US"/>
        </w:rPr>
        <w:t xml:space="preserve"> </w:t>
      </w:r>
      <w:r>
        <w:rPr>
          <w:lang w:val="ru-RU"/>
        </w:rPr>
        <w:t>Рюнге</w:t>
      </w:r>
      <w:r w:rsidRPr="00114323">
        <w:rPr>
          <w:lang w:val="en-US"/>
        </w:rPr>
        <w:t>-</w:t>
      </w:r>
      <w:r>
        <w:rPr>
          <w:lang w:val="ru-RU"/>
        </w:rPr>
        <w:t>Кутта</w:t>
      </w:r>
      <w:r w:rsidRPr="00114323">
        <w:rPr>
          <w:lang w:val="en-US"/>
        </w:rPr>
        <w:t>:</w:t>
      </w:r>
    </w:p>
    <w:p w14:paraId="38875CFC" w14:textId="77777777" w:rsidR="00BE5FD3" w:rsidRPr="00114323" w:rsidRDefault="00BE5FD3" w:rsidP="00BE5FD3">
      <w:pPr>
        <w:rPr>
          <w:lang w:val="en-US"/>
        </w:rPr>
      </w:pPr>
    </w:p>
    <w:p w14:paraId="30491B1F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def runge_kutta(xdot, N, y0, y_diff):</w:t>
      </w:r>
    </w:p>
    <w:p w14:paraId="7FA2434F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ydots = [y0]</w:t>
      </w:r>
    </w:p>
    <w:p w14:paraId="0EFD1FBE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h = xdot / N</w:t>
      </w:r>
    </w:p>
    <w:p w14:paraId="1FB7812F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for i in range(N):</w:t>
      </w:r>
    </w:p>
    <w:p w14:paraId="5DE3B4A6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x = i * h</w:t>
      </w:r>
    </w:p>
    <w:p w14:paraId="0396369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y = ydots[-1]</w:t>
      </w:r>
    </w:p>
    <w:p w14:paraId="34B858F4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K1 = h * y_diff(x, y)</w:t>
      </w:r>
    </w:p>
    <w:p w14:paraId="1F396148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K2 = h * y_diff(x + h / 2, y + K1 / 2)</w:t>
      </w:r>
    </w:p>
    <w:p w14:paraId="7755DC6C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K3 = h * y_diff(x + h / 2, y + K2 / 2)</w:t>
      </w:r>
    </w:p>
    <w:p w14:paraId="33F6103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K4 = h * y_diff(x + h, y + K3)</w:t>
      </w:r>
    </w:p>
    <w:p w14:paraId="01D83CD6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        ydots += [y + 1/6 * (K1 + 2*K2 + 2*K3 + K4)]</w:t>
      </w:r>
    </w:p>
    <w:p w14:paraId="7198F3D2" w14:textId="5FA29C15" w:rsidR="00BE5FD3" w:rsidRDefault="00BE5FD3" w:rsidP="00BE5FD3">
      <w:pPr>
        <w:pStyle w:val="af2"/>
      </w:pPr>
      <w:r w:rsidRPr="00BE5FD3">
        <w:rPr>
          <w:lang w:val="en-US"/>
        </w:rPr>
        <w:t xml:space="preserve">    </w:t>
      </w:r>
      <w:r>
        <w:t>return ydots</w:t>
      </w:r>
    </w:p>
    <w:p w14:paraId="55375B13" w14:textId="77777777" w:rsidR="00BE5FD3" w:rsidRPr="00BE5FD3" w:rsidRDefault="00BE5FD3" w:rsidP="00BE5FD3">
      <w:pPr>
        <w:rPr>
          <w:lang w:val="ru-RU"/>
        </w:rPr>
      </w:pPr>
    </w:p>
    <w:p w14:paraId="16608B01" w14:textId="11E9051C" w:rsidR="00450285" w:rsidRDefault="00450285" w:rsidP="00A60E61">
      <w:pPr>
        <w:pStyle w:val="a"/>
      </w:pPr>
      <w:bookmarkStart w:id="9" w:name="_Toc147528126"/>
      <w:r w:rsidRPr="00A60E61">
        <w:lastRenderedPageBreak/>
        <w:t>ПОЛУЧЕННЫЕ РЕЗУЛЬТАТЫ</w:t>
      </w:r>
      <w:bookmarkEnd w:id="9"/>
    </w:p>
    <w:p w14:paraId="79E3BAD2" w14:textId="6D37FF77" w:rsidR="008E5DA3" w:rsidRDefault="00BE5FD3" w:rsidP="00BE5FD3">
      <w:pPr>
        <w:ind w:left="360" w:firstLine="360"/>
        <w:rPr>
          <w:lang w:val="ru-RU"/>
        </w:rPr>
      </w:pPr>
      <w:r>
        <w:rPr>
          <w:lang w:val="ru-RU"/>
        </w:rPr>
        <w:t>Программным продуктом был выведен следующий результат:</w:t>
      </w:r>
    </w:p>
    <w:p w14:paraId="6E1B3754" w14:textId="77777777" w:rsidR="00BE5FD3" w:rsidRDefault="00BE5FD3" w:rsidP="00BE5FD3">
      <w:pPr>
        <w:ind w:left="360" w:firstLine="360"/>
        <w:rPr>
          <w:lang w:val="ru-RU"/>
        </w:rPr>
      </w:pPr>
    </w:p>
    <w:p w14:paraId="7377943D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Amount of dots:  1000</w:t>
      </w:r>
    </w:p>
    <w:p w14:paraId="4D7ECAD7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epsilon:   0.001</w:t>
      </w:r>
    </w:p>
    <w:p w14:paraId="14387C7D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Euler method:</w:t>
      </w:r>
    </w:p>
    <w:p w14:paraId="560C8DD7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1]: 0.1</w:t>
      </w:r>
    </w:p>
    <w:p w14:paraId="3AAA676B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1]: 0.12905440510650934</w:t>
      </w:r>
    </w:p>
    <w:p w14:paraId="364E4671" w14:textId="77777777" w:rsidR="00BE5FD3" w:rsidRPr="00BE5FD3" w:rsidRDefault="00BE5FD3" w:rsidP="00BE5FD3">
      <w:pPr>
        <w:pStyle w:val="af2"/>
        <w:rPr>
          <w:lang w:val="en-US"/>
        </w:rPr>
      </w:pPr>
    </w:p>
    <w:p w14:paraId="73F13D55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4]: 0.4</w:t>
      </w:r>
    </w:p>
    <w:p w14:paraId="08CACF62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4]: 0.4157666048713041</w:t>
      </w:r>
    </w:p>
    <w:p w14:paraId="67828C7C" w14:textId="77777777" w:rsidR="00BE5FD3" w:rsidRPr="00BE5FD3" w:rsidRDefault="00BE5FD3" w:rsidP="00BE5FD3">
      <w:pPr>
        <w:pStyle w:val="af2"/>
        <w:rPr>
          <w:lang w:val="en-US"/>
        </w:rPr>
      </w:pPr>
    </w:p>
    <w:p w14:paraId="16545F7E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7]: 0.7000000000000001</w:t>
      </w:r>
    </w:p>
    <w:p w14:paraId="3DE0349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7]: 0.5644718212190957</w:t>
      </w:r>
    </w:p>
    <w:p w14:paraId="5D4DB009" w14:textId="77777777" w:rsidR="00BE5FD3" w:rsidRPr="00BE5FD3" w:rsidRDefault="00BE5FD3" w:rsidP="00BE5FD3">
      <w:pPr>
        <w:pStyle w:val="af2"/>
        <w:rPr>
          <w:lang w:val="en-US"/>
        </w:rPr>
      </w:pPr>
    </w:p>
    <w:p w14:paraId="086731CC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max amount of parts (n): 512</w:t>
      </w:r>
    </w:p>
    <w:p w14:paraId="79EE217E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average amount of parts (n): 234.36163836163837</w:t>
      </w:r>
    </w:p>
    <w:p w14:paraId="3F87DC6E" w14:textId="77777777" w:rsidR="00BE5FD3" w:rsidRPr="00BE5FD3" w:rsidRDefault="00BE5FD3" w:rsidP="00BE5FD3">
      <w:pPr>
        <w:pStyle w:val="af2"/>
        <w:rPr>
          <w:lang w:val="en-US"/>
        </w:rPr>
      </w:pPr>
    </w:p>
    <w:p w14:paraId="5A2032F6" w14:textId="77777777" w:rsidR="00BE5FD3" w:rsidRDefault="00BE5FD3" w:rsidP="00BE5FD3">
      <w:pPr>
        <w:pStyle w:val="af2"/>
      </w:pPr>
      <w:r>
        <w:t>Modified Euler:</w:t>
      </w:r>
    </w:p>
    <w:p w14:paraId="205000C1" w14:textId="77777777" w:rsidR="00BE5FD3" w:rsidRPr="00114323" w:rsidRDefault="00BE5FD3" w:rsidP="00BE5FD3">
      <w:pPr>
        <w:pStyle w:val="af2"/>
        <w:rPr>
          <w:lang w:val="en-US"/>
        </w:rPr>
      </w:pPr>
      <w:r w:rsidRPr="00114323">
        <w:rPr>
          <w:lang w:val="en-US"/>
        </w:rPr>
        <w:t>x[1] = 0.1</w:t>
      </w:r>
    </w:p>
    <w:p w14:paraId="3839A97B" w14:textId="77777777" w:rsidR="00BE5FD3" w:rsidRPr="00114323" w:rsidRDefault="00BE5FD3" w:rsidP="00BE5FD3">
      <w:pPr>
        <w:pStyle w:val="af2"/>
        <w:rPr>
          <w:lang w:val="en-US"/>
        </w:rPr>
      </w:pPr>
      <w:r w:rsidRPr="00114323">
        <w:rPr>
          <w:lang w:val="en-US"/>
        </w:rPr>
        <w:t xml:space="preserve">y[1] = 0.12767859395870007 </w:t>
      </w:r>
    </w:p>
    <w:p w14:paraId="1727A476" w14:textId="77777777" w:rsidR="00BE5FD3" w:rsidRPr="00114323" w:rsidRDefault="00BE5FD3" w:rsidP="00BE5FD3">
      <w:pPr>
        <w:pStyle w:val="af2"/>
        <w:rPr>
          <w:lang w:val="en-US"/>
        </w:rPr>
      </w:pPr>
    </w:p>
    <w:p w14:paraId="66DCEEFF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4] = 0.4</w:t>
      </w:r>
    </w:p>
    <w:p w14:paraId="44C9AC51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y[4] = 0.41449886136565317 </w:t>
      </w:r>
    </w:p>
    <w:p w14:paraId="07E466B0" w14:textId="77777777" w:rsidR="00BE5FD3" w:rsidRPr="00BE5FD3" w:rsidRDefault="00BE5FD3" w:rsidP="00BE5FD3">
      <w:pPr>
        <w:pStyle w:val="af2"/>
        <w:rPr>
          <w:lang w:val="en-US"/>
        </w:rPr>
      </w:pPr>
    </w:p>
    <w:p w14:paraId="60441772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x[7] = 0.7000000000000001  </w:t>
      </w:r>
    </w:p>
    <w:p w14:paraId="2F446262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y[7] = 0.5633788758612631  </w:t>
      </w:r>
    </w:p>
    <w:p w14:paraId="6D7F07A4" w14:textId="77777777" w:rsidR="00BE5FD3" w:rsidRPr="00BE5FD3" w:rsidRDefault="00BE5FD3" w:rsidP="00BE5FD3">
      <w:pPr>
        <w:pStyle w:val="af2"/>
        <w:rPr>
          <w:lang w:val="en-US"/>
        </w:rPr>
      </w:pPr>
    </w:p>
    <w:p w14:paraId="3D5507B4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max amount of parts (n): 32</w:t>
      </w:r>
    </w:p>
    <w:p w14:paraId="0215583D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average amount of parts (n): 11.106893106893107</w:t>
      </w:r>
    </w:p>
    <w:p w14:paraId="07E6D975" w14:textId="77777777" w:rsidR="00BE5FD3" w:rsidRPr="00BE5FD3" w:rsidRDefault="00BE5FD3" w:rsidP="00BE5FD3">
      <w:pPr>
        <w:pStyle w:val="af2"/>
        <w:rPr>
          <w:lang w:val="en-US"/>
        </w:rPr>
      </w:pPr>
    </w:p>
    <w:p w14:paraId="3E3100F3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 xml:space="preserve">Runge-Kutta method: </w:t>
      </w:r>
    </w:p>
    <w:p w14:paraId="78FE3186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1] = 0.1</w:t>
      </w:r>
    </w:p>
    <w:p w14:paraId="4ABEC8A1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1] = 0.12754590627182316</w:t>
      </w:r>
    </w:p>
    <w:p w14:paraId="1423B882" w14:textId="77777777" w:rsidR="00BE5FD3" w:rsidRPr="00BE5FD3" w:rsidRDefault="00BE5FD3" w:rsidP="00BE5FD3">
      <w:pPr>
        <w:pStyle w:val="af2"/>
        <w:rPr>
          <w:lang w:val="en-US"/>
        </w:rPr>
      </w:pPr>
    </w:p>
    <w:p w14:paraId="396A1BE8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4] = 0.4</w:t>
      </w:r>
    </w:p>
    <w:p w14:paraId="36BD7477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4] = 0.41491756555715575</w:t>
      </w:r>
    </w:p>
    <w:p w14:paraId="1D29C343" w14:textId="77777777" w:rsidR="00BE5FD3" w:rsidRPr="00BE5FD3" w:rsidRDefault="00BE5FD3" w:rsidP="00BE5FD3">
      <w:pPr>
        <w:pStyle w:val="af2"/>
        <w:rPr>
          <w:lang w:val="en-US"/>
        </w:rPr>
      </w:pPr>
    </w:p>
    <w:p w14:paraId="6634A67F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x[7] = 0.7000000000000001</w:t>
      </w:r>
    </w:p>
    <w:p w14:paraId="0CE44915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y[7] = 0.5635054718099476</w:t>
      </w:r>
    </w:p>
    <w:p w14:paraId="2CD4502B" w14:textId="77777777" w:rsidR="00BE5FD3" w:rsidRPr="00BE5FD3" w:rsidRDefault="00BE5FD3" w:rsidP="00BE5FD3">
      <w:pPr>
        <w:pStyle w:val="af2"/>
        <w:rPr>
          <w:lang w:val="en-US"/>
        </w:rPr>
      </w:pPr>
    </w:p>
    <w:p w14:paraId="68145B88" w14:textId="77777777" w:rsidR="00BE5FD3" w:rsidRP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max amount of parts (n): 8</w:t>
      </w:r>
    </w:p>
    <w:p w14:paraId="61AA91C2" w14:textId="70086F68" w:rsidR="00BE5FD3" w:rsidRDefault="00BE5FD3" w:rsidP="00BE5FD3">
      <w:pPr>
        <w:pStyle w:val="af2"/>
        <w:rPr>
          <w:lang w:val="en-US"/>
        </w:rPr>
      </w:pPr>
      <w:r w:rsidRPr="00BE5FD3">
        <w:rPr>
          <w:lang w:val="en-US"/>
        </w:rPr>
        <w:t>average amount of parts (n): 3.5384615384615383</w:t>
      </w:r>
    </w:p>
    <w:p w14:paraId="7EFB08FC" w14:textId="77777777" w:rsidR="008C7508" w:rsidRDefault="008C7508" w:rsidP="00BE5FD3">
      <w:pPr>
        <w:pStyle w:val="af2"/>
        <w:rPr>
          <w:lang w:val="en-US"/>
        </w:rPr>
      </w:pPr>
    </w:p>
    <w:p w14:paraId="03407116" w14:textId="3A493021" w:rsidR="008C7508" w:rsidRDefault="008C7508" w:rsidP="00BE5FD3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69A8FC62" wp14:editId="620C8F1F">
            <wp:extent cx="5733415" cy="4304665"/>
            <wp:effectExtent l="0" t="0" r="635" b="635"/>
            <wp:docPr id="17502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C395" w14:textId="2D4DAC7D" w:rsidR="008C7508" w:rsidRPr="008C7508" w:rsidRDefault="008C7508" w:rsidP="008C7508">
      <w:pPr>
        <w:rPr>
          <w:rFonts w:ascii="Courier New" w:eastAsia="Times New Roman" w:hAnsi="Courier New" w:cs="Times New Roman"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7BC77601" w14:textId="264D0048" w:rsidR="00315A06" w:rsidRPr="00315A06" w:rsidRDefault="00315A06" w:rsidP="00315A06">
      <w:pPr>
        <w:ind w:firstLine="720"/>
        <w:rPr>
          <w:rFonts w:cs="Times New Roman"/>
          <w:szCs w:val="28"/>
        </w:rPr>
      </w:pPr>
      <w:r w:rsidRPr="00315A06">
        <w:rPr>
          <w:rFonts w:cs="Times New Roman"/>
          <w:szCs w:val="28"/>
        </w:rPr>
        <w:t>Таким образом, в ходе выполнения лабораторной работы были продемонстрированы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с заданной точ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 w14:paraId="0416E927" w14:textId="2F9CFE5D" w:rsidR="00714D56" w:rsidRPr="00114323" w:rsidRDefault="00315A06" w:rsidP="00315A06">
      <w:pPr>
        <w:ind w:firstLine="720"/>
        <w:rPr>
          <w:rFonts w:eastAsia="Times New Roman" w:cs="Times New Roman"/>
          <w:szCs w:val="28"/>
          <w:lang w:val="ru-RU"/>
        </w:rPr>
      </w:pPr>
      <w:r w:rsidRPr="00315A06">
        <w:rPr>
          <w:rFonts w:cs="Times New Roman"/>
          <w:szCs w:val="28"/>
        </w:rPr>
        <w:t>Из результата работы программы можем сделать вывод, что метод Рунге-Кутта даёт более точные результаты, чем метод Эйлера. Как и ожидалось, увидели, что модифицированный метод Эйлера точнее, чем обычный метод Эйлера.</w:t>
      </w:r>
      <w:r w:rsidR="00114323">
        <w:rPr>
          <w:rFonts w:cs="Times New Roman"/>
          <w:szCs w:val="28"/>
          <w:lang w:val="ru-RU"/>
        </w:rPr>
        <w:t xml:space="preserve"> При этом по трудозатратности метод </w:t>
      </w:r>
      <w:r w:rsidR="00114323" w:rsidRPr="00114323">
        <w:rPr>
          <w:rFonts w:cs="Times New Roman"/>
          <w:szCs w:val="28"/>
          <w:lang w:val="ru-RU"/>
        </w:rPr>
        <w:t>Рунге-Кутта</w:t>
      </w:r>
      <w:r w:rsidR="00114323">
        <w:rPr>
          <w:rFonts w:cs="Times New Roman"/>
          <w:szCs w:val="28"/>
          <w:lang w:val="ru-RU"/>
        </w:rPr>
        <w:t xml:space="preserve"> также значительно обходит методы Эйлера, а модифицированный метод Эйлера с точки зрения трудозатратности, как и ожидалось, показал себя лучше чем метод Эйлера.</w:t>
      </w:r>
    </w:p>
    <w:sectPr w:rsidR="00714D56" w:rsidRPr="00114323" w:rsidSect="007D69FD">
      <w:headerReference w:type="default" r:id="rId25"/>
      <w:footerReference w:type="default" r:id="rId26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F6BA" w14:textId="77777777" w:rsidR="00D2606A" w:rsidRDefault="00D2606A">
      <w:pPr>
        <w:spacing w:line="240" w:lineRule="auto"/>
      </w:pPr>
      <w:r>
        <w:separator/>
      </w:r>
    </w:p>
  </w:endnote>
  <w:endnote w:type="continuationSeparator" w:id="0">
    <w:p w14:paraId="6CBE59DE" w14:textId="77777777" w:rsidR="00D2606A" w:rsidRDefault="00D26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CC5B" w14:textId="77777777" w:rsidR="00D2606A" w:rsidRDefault="00D2606A">
      <w:pPr>
        <w:spacing w:line="240" w:lineRule="auto"/>
      </w:pPr>
      <w:r>
        <w:separator/>
      </w:r>
    </w:p>
  </w:footnote>
  <w:footnote w:type="continuationSeparator" w:id="0">
    <w:p w14:paraId="7B8B4C58" w14:textId="77777777" w:rsidR="00D2606A" w:rsidRDefault="00D26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39E4274C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8D799C">
      <w:rPr>
        <w:rFonts w:eastAsia="Times New Roman" w:cs="Times New Roman"/>
        <w:b/>
        <w:i/>
        <w:sz w:val="20"/>
        <w:szCs w:val="20"/>
        <w:lang w:val="ru-RU"/>
      </w:rPr>
      <w:t>9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8D799C">
      <w:rPr>
        <w:rFonts w:eastAsia="Times New Roman" w:cs="Times New Roman"/>
        <w:b/>
        <w:i/>
        <w:sz w:val="20"/>
        <w:szCs w:val="20"/>
        <w:lang w:val="ru-RU"/>
      </w:rPr>
      <w:t>Методы Эйлера и Рунге-Кутта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CC6E534C"/>
    <w:lvl w:ilvl="0" w:tplc="1CBE0E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530370">
    <w:abstractNumId w:val="5"/>
  </w:num>
  <w:num w:numId="2" w16cid:durableId="257637058">
    <w:abstractNumId w:val="1"/>
  </w:num>
  <w:num w:numId="3" w16cid:durableId="837618393">
    <w:abstractNumId w:val="6"/>
  </w:num>
  <w:num w:numId="4" w16cid:durableId="1485659852">
    <w:abstractNumId w:val="0"/>
  </w:num>
  <w:num w:numId="5" w16cid:durableId="1301573626">
    <w:abstractNumId w:val="2"/>
  </w:num>
  <w:num w:numId="6" w16cid:durableId="1855073095">
    <w:abstractNumId w:val="7"/>
  </w:num>
  <w:num w:numId="7" w16cid:durableId="833185118">
    <w:abstractNumId w:val="3"/>
  </w:num>
  <w:num w:numId="8" w16cid:durableId="7131192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4080E"/>
    <w:rsid w:val="0008065F"/>
    <w:rsid w:val="0009632C"/>
    <w:rsid w:val="00114323"/>
    <w:rsid w:val="00135471"/>
    <w:rsid w:val="001849C5"/>
    <w:rsid w:val="00190270"/>
    <w:rsid w:val="001C42EC"/>
    <w:rsid w:val="001D3CDD"/>
    <w:rsid w:val="002134CC"/>
    <w:rsid w:val="00224663"/>
    <w:rsid w:val="00281170"/>
    <w:rsid w:val="00284CA9"/>
    <w:rsid w:val="002909CA"/>
    <w:rsid w:val="002A231E"/>
    <w:rsid w:val="002B444C"/>
    <w:rsid w:val="002E4AF3"/>
    <w:rsid w:val="00315A06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5409F"/>
    <w:rsid w:val="007A1A5C"/>
    <w:rsid w:val="007C7A08"/>
    <w:rsid w:val="007D69FD"/>
    <w:rsid w:val="007E5C3C"/>
    <w:rsid w:val="00805E28"/>
    <w:rsid w:val="00843DDD"/>
    <w:rsid w:val="008A1CD1"/>
    <w:rsid w:val="008C7508"/>
    <w:rsid w:val="008D799C"/>
    <w:rsid w:val="008E5DA3"/>
    <w:rsid w:val="008E5E89"/>
    <w:rsid w:val="009108CB"/>
    <w:rsid w:val="009A6D62"/>
    <w:rsid w:val="00A17D93"/>
    <w:rsid w:val="00A26EF0"/>
    <w:rsid w:val="00A60E61"/>
    <w:rsid w:val="00AA3D7B"/>
    <w:rsid w:val="00AA4C01"/>
    <w:rsid w:val="00AB51BC"/>
    <w:rsid w:val="00AC6A93"/>
    <w:rsid w:val="00AD4A3B"/>
    <w:rsid w:val="00AF1944"/>
    <w:rsid w:val="00B14F2F"/>
    <w:rsid w:val="00B17032"/>
    <w:rsid w:val="00B401AD"/>
    <w:rsid w:val="00B50BAF"/>
    <w:rsid w:val="00B56837"/>
    <w:rsid w:val="00BE5FD3"/>
    <w:rsid w:val="00BE7C57"/>
    <w:rsid w:val="00C16128"/>
    <w:rsid w:val="00C24BF5"/>
    <w:rsid w:val="00C57848"/>
    <w:rsid w:val="00C872B1"/>
    <w:rsid w:val="00CB1B5A"/>
    <w:rsid w:val="00CB66C1"/>
    <w:rsid w:val="00CF5AC9"/>
    <w:rsid w:val="00D175E0"/>
    <w:rsid w:val="00D2606A"/>
    <w:rsid w:val="00D51DF4"/>
    <w:rsid w:val="00D9262F"/>
    <w:rsid w:val="00DA3B80"/>
    <w:rsid w:val="00DC42D8"/>
    <w:rsid w:val="00E85138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080E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  <w:ind w:left="720"/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20</cp:revision>
  <cp:lastPrinted>2023-12-06T12:35:00Z</cp:lastPrinted>
  <dcterms:created xsi:type="dcterms:W3CDTF">2023-11-07T16:12:00Z</dcterms:created>
  <dcterms:modified xsi:type="dcterms:W3CDTF">2023-12-06T15:49:00Z</dcterms:modified>
</cp:coreProperties>
</file>